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B5" w:rsidRPr="00B613AA" w:rsidRDefault="00DD33B5" w:rsidP="00DD33B5">
      <w:pPr>
        <w:pStyle w:val="af0"/>
        <w:spacing w:after="0"/>
        <w:rPr>
          <w:rFonts w:ascii="Times New Roman" w:hAnsi="Times New Roman" w:cs="Times New Roman"/>
        </w:rPr>
      </w:pPr>
      <w:bookmarkStart w:id="0" w:name="_Toc166682193"/>
      <w:bookmarkStart w:id="1" w:name="_Toc166682249"/>
      <w:bookmarkStart w:id="2" w:name="_Toc166682333"/>
      <w:bookmarkStart w:id="3" w:name="_Toc166752205"/>
      <w:bookmarkStart w:id="4" w:name="_Toc166752458"/>
      <w:bookmarkStart w:id="5" w:name="_Toc169182486"/>
      <w:bookmarkStart w:id="6" w:name="_GoBack"/>
      <w:r w:rsidRPr="00B613AA">
        <w:rPr>
          <w:rFonts w:ascii="Times New Roman" w:hAnsi="Times New Roman" w:cs="Times New Roman"/>
        </w:rPr>
        <w:t xml:space="preserve">Образец заявления обучающегося по </w:t>
      </w:r>
      <w:r w:rsidRPr="00B613AA">
        <w:rPr>
          <w:rFonts w:ascii="Times New Roman" w:hAnsi="Times New Roman" w:cs="Times New Roman"/>
          <w:lang w:bidi="ar-SA"/>
        </w:rPr>
        <w:t xml:space="preserve">подаче апелляции о несогласии с </w:t>
      </w:r>
      <w:bookmarkEnd w:id="0"/>
      <w:bookmarkEnd w:id="1"/>
      <w:bookmarkEnd w:id="2"/>
      <w:r w:rsidRPr="00B613AA">
        <w:rPr>
          <w:rFonts w:ascii="Times New Roman" w:hAnsi="Times New Roman" w:cs="Times New Roman"/>
          <w:lang w:val="ru-RU" w:bidi="ar-SA"/>
        </w:rPr>
        <w:t>результатами защиты ВКР</w:t>
      </w:r>
      <w:bookmarkEnd w:id="3"/>
      <w:bookmarkEnd w:id="4"/>
      <w:bookmarkEnd w:id="5"/>
      <w:bookmarkEnd w:id="6"/>
      <w:r w:rsidRPr="00B613AA">
        <w:rPr>
          <w:rFonts w:ascii="Times New Roman" w:hAnsi="Times New Roman" w:cs="Times New Roman"/>
          <w:lang w:bidi="ar-SA"/>
        </w:rPr>
        <w:t xml:space="preserve"> </w:t>
      </w:r>
    </w:p>
    <w:p w:rsidR="00DD33B5" w:rsidRPr="00B613AA" w:rsidRDefault="00DD33B5" w:rsidP="00DD33B5">
      <w:pPr>
        <w:spacing w:line="240" w:lineRule="exact"/>
        <w:ind w:left="3969"/>
        <w:jc w:val="both"/>
        <w:rPr>
          <w:rFonts w:ascii="Times New Roman" w:eastAsia="PT Sans" w:hAnsi="Times New Roman" w:cs="Times New Roman"/>
          <w:bCs/>
          <w:color w:val="auto"/>
          <w:sz w:val="28"/>
          <w:szCs w:val="28"/>
          <w:lang w:bidi="ar-SA"/>
        </w:rPr>
      </w:pPr>
    </w:p>
    <w:p w:rsidR="00DD33B5" w:rsidRPr="00B613AA" w:rsidRDefault="00DD33B5" w:rsidP="00DD33B5">
      <w:pPr>
        <w:ind w:left="396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ю апелляционной комиссии ФГБОУ ВО 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гГМУ</w:t>
      </w:r>
      <w:proofErr w:type="spell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инздрава России/</w:t>
      </w:r>
    </w:p>
    <w:p w:rsidR="00DD33B5" w:rsidRPr="00B613AA" w:rsidRDefault="00DD33B5" w:rsidP="00DD33B5">
      <w:pPr>
        <w:ind w:left="396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МФИ – филиала 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гГМУ</w:t>
      </w:r>
      <w:proofErr w:type="spell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D33B5" w:rsidRPr="00B613AA" w:rsidRDefault="00DD33B5" w:rsidP="00DD33B5">
      <w:pPr>
        <w:widowControl/>
        <w:ind w:left="39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г</w:t>
      </w:r>
      <w:proofErr w:type="gram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(</w:t>
      </w:r>
      <w:proofErr w:type="gram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)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я</w:t>
      </w:r>
      <w:proofErr w:type="spell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… курса … группы </w:t>
      </w:r>
    </w:p>
    <w:p w:rsidR="00DD33B5" w:rsidRPr="00B613AA" w:rsidRDefault="00DD33B5" w:rsidP="00DD33B5">
      <w:pPr>
        <w:widowControl/>
        <w:ind w:left="39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образовательной программе 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магистратуры по специальности / направлению подготовки 00.00.00 Название, направленность (профиль) Название,</w:t>
      </w:r>
    </w:p>
    <w:p w:rsidR="00DD33B5" w:rsidRPr="00B613AA" w:rsidRDefault="00DD33B5" w:rsidP="00DD33B5">
      <w:pPr>
        <w:widowControl/>
        <w:ind w:left="396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бюджетной / компенсационной основе</w:t>
      </w:r>
    </w:p>
    <w:p w:rsidR="00DD33B5" w:rsidRPr="00B613AA" w:rsidRDefault="00DD33B5" w:rsidP="00DD33B5">
      <w:pPr>
        <w:widowControl/>
        <w:ind w:left="396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</w:t>
      </w:r>
    </w:p>
    <w:p w:rsidR="00DD33B5" w:rsidRPr="00B613AA" w:rsidRDefault="00DD33B5" w:rsidP="00DD33B5">
      <w:pPr>
        <w:widowControl/>
        <w:ind w:left="396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</w:t>
      </w:r>
    </w:p>
    <w:p w:rsidR="00DD33B5" w:rsidRPr="00B613AA" w:rsidRDefault="00DD33B5" w:rsidP="00DD33B5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Ф.И.О. (полностью) в родительном падеже</w:t>
      </w:r>
    </w:p>
    <w:p w:rsidR="00DD33B5" w:rsidRPr="00B613AA" w:rsidRDefault="00DD33B5" w:rsidP="00DD33B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33B5" w:rsidRPr="00B613AA" w:rsidRDefault="00DD33B5" w:rsidP="00DD33B5">
      <w:pPr>
        <w:widowControl/>
        <w:spacing w:before="250" w:after="250"/>
        <w:jc w:val="center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е</w:t>
      </w:r>
    </w:p>
    <w:p w:rsidR="00DD33B5" w:rsidRPr="00B613AA" w:rsidRDefault="00DD33B5" w:rsidP="00DD33B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шу рассмотреть мою апелляцию о несогласии с результатами государственной итоговой аттестации / итоговой аттестации в форме защиты </w:t>
      </w:r>
      <w:r w:rsidRPr="00B613AA">
        <w:rPr>
          <w:rFonts w:ascii="Times New Roman" w:hAnsi="Times New Roman" w:cs="Times New Roman"/>
          <w:color w:val="auto"/>
          <w:sz w:val="28"/>
          <w:szCs w:val="28"/>
        </w:rPr>
        <w:t>выпускной квалификационной работы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пециальности/направлению подготовки Шифр Наименование.</w:t>
      </w:r>
    </w:p>
    <w:p w:rsidR="00DD33B5" w:rsidRPr="00B613AA" w:rsidRDefault="00DD33B5" w:rsidP="00DD33B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шу пересмотреть выставленные мне результаты на государственном аттестационном испытании в ходе прохождения </w:t>
      </w:r>
      <w:r w:rsidRPr="00B613AA">
        <w:rPr>
          <w:rFonts w:ascii="Times New Roman" w:hAnsi="Times New Roman" w:cs="Times New Roman"/>
          <w:color w:val="auto"/>
          <w:sz w:val="28"/>
          <w:szCs w:val="28"/>
        </w:rPr>
        <w:t>защиты выпускной квалификационной работы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скольку считаю, что выполненная мною работа была оценена неверно.</w:t>
      </w:r>
    </w:p>
    <w:p w:rsidR="00DD33B5" w:rsidRPr="00B613AA" w:rsidRDefault="00DD33B5" w:rsidP="00DD33B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у предоставить мне возможность участвовать при обсуждении апелляции лично.</w:t>
      </w:r>
    </w:p>
    <w:p w:rsidR="00DD33B5" w:rsidRPr="00B613AA" w:rsidRDefault="00DD33B5" w:rsidP="00DD33B5">
      <w:pPr>
        <w:widowControl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DD33B5" w:rsidRPr="00B613AA" w:rsidRDefault="00DD33B5" w:rsidP="00DD33B5">
      <w:pPr>
        <w:widowControl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DD33B5" w:rsidRPr="00B613AA" w:rsidRDefault="00DD33B5" w:rsidP="00DD33B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ДД.ММ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.Г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ГГГ </w:t>
      </w:r>
      <w:r w:rsidRPr="00B613AA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                                 подпись                           /Фамилия И.О./</w:t>
      </w:r>
    </w:p>
    <w:p w:rsidR="00DD33B5" w:rsidRPr="00B613AA" w:rsidRDefault="00DD33B5" w:rsidP="00DD33B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33B5" w:rsidRPr="00B613AA" w:rsidRDefault="00DD33B5" w:rsidP="00DD33B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33B5" w:rsidRPr="00B613AA" w:rsidRDefault="00DD33B5" w:rsidP="00DD33B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пелляцию принял: </w:t>
      </w:r>
    </w:p>
    <w:p w:rsidR="00DD33B5" w:rsidRPr="00B613AA" w:rsidRDefault="00DD33B5" w:rsidP="00DD33B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жность                     </w:t>
      </w:r>
      <w:r w:rsidRPr="00B613AA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                     подпись                         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</w:t>
      </w:r>
      <w:r w:rsidRPr="00B613AA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</w:t>
      </w:r>
      <w:r w:rsidRPr="00B613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Фамилия И.О./</w:t>
      </w:r>
    </w:p>
    <w:p w:rsidR="00DD33B5" w:rsidRPr="00C91642" w:rsidRDefault="00DD33B5" w:rsidP="00DD33B5">
      <w:pPr>
        <w:widowControl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ДД.ММ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.Г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ГГГ </w:t>
      </w:r>
    </w:p>
    <w:p w:rsidR="009D2D0F" w:rsidRPr="00DD33B5" w:rsidRDefault="009D2D0F" w:rsidP="00DD33B5"/>
    <w:sectPr w:rsidR="009D2D0F" w:rsidRPr="00DD33B5" w:rsidSect="0049525B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41" w:rsidRDefault="00886B41" w:rsidP="00A95160">
      <w:r>
        <w:separator/>
      </w:r>
    </w:p>
  </w:endnote>
  <w:endnote w:type="continuationSeparator" w:id="0">
    <w:p w:rsidR="00886B41" w:rsidRDefault="00886B41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41" w:rsidRDefault="00886B41" w:rsidP="00A95160">
      <w:r>
        <w:separator/>
      </w:r>
    </w:p>
  </w:footnote>
  <w:footnote w:type="continuationSeparator" w:id="0">
    <w:p w:rsidR="00886B41" w:rsidRDefault="00886B41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126A4F"/>
    <w:rsid w:val="003563F8"/>
    <w:rsid w:val="0036489D"/>
    <w:rsid w:val="003968FD"/>
    <w:rsid w:val="005062C2"/>
    <w:rsid w:val="00573F00"/>
    <w:rsid w:val="0059180D"/>
    <w:rsid w:val="006A1EA8"/>
    <w:rsid w:val="00716E37"/>
    <w:rsid w:val="0074606C"/>
    <w:rsid w:val="007A7ABA"/>
    <w:rsid w:val="00886B41"/>
    <w:rsid w:val="0089538A"/>
    <w:rsid w:val="00897847"/>
    <w:rsid w:val="008F426F"/>
    <w:rsid w:val="00984B37"/>
    <w:rsid w:val="009D2D0F"/>
    <w:rsid w:val="00A95160"/>
    <w:rsid w:val="00B3117C"/>
    <w:rsid w:val="00B5353D"/>
    <w:rsid w:val="00BF5553"/>
    <w:rsid w:val="00C6634B"/>
    <w:rsid w:val="00CE63A2"/>
    <w:rsid w:val="00D16C0D"/>
    <w:rsid w:val="00D40D74"/>
    <w:rsid w:val="00D578D4"/>
    <w:rsid w:val="00D95C45"/>
    <w:rsid w:val="00DA16EB"/>
    <w:rsid w:val="00DB2D45"/>
    <w:rsid w:val="00DD33B5"/>
    <w:rsid w:val="00F072AC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CD7D-3FD3-4565-B347-6B7D25B4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55:00Z</dcterms:created>
  <dcterms:modified xsi:type="dcterms:W3CDTF">2024-06-21T09:55:00Z</dcterms:modified>
</cp:coreProperties>
</file>